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606A68BA"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on a dataset of brain MRIs we were able to generate fake images of brain MRIs. Then comparing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bookmarkStart w:id="0" w:name="_GoBack"/>
      <w:bookmarkEnd w:id="0"/>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77777777" w:rsidR="003D29CB" w:rsidRDefault="00BD7C6D">
      <w:pPr>
        <w:pStyle w:val="BodyText"/>
        <w:ind w:firstLine="0"/>
      </w:pPr>
      <w: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674A9841" w14:textId="77777777" w:rsidR="003D29CB" w:rsidRDefault="00BD7C6D">
      <w:pPr>
        <w:pStyle w:val="BodyText"/>
        <w:ind w:firstLine="0"/>
      </w:pPr>
      <w:r>
        <w:tab/>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14:paraId="33BFE99A" w14:textId="77777777" w:rsidR="003D29CB" w:rsidRDefault="003D29CB">
      <w:pPr>
        <w:pStyle w:val="BodyText"/>
      </w:pPr>
    </w:p>
    <w:p w14:paraId="647199AD" w14:textId="77777777" w:rsidR="003D29CB" w:rsidRDefault="00BD7C6D">
      <w:pPr>
        <w:pStyle w:val="Heading1"/>
        <w:numPr>
          <w:ilvl w:val="0"/>
          <w:numId w:val="2"/>
        </w:numPr>
        <w:ind w:firstLine="0"/>
      </w:pPr>
      <w:r>
        <w:t>Discriminator</w:t>
      </w:r>
    </w:p>
    <w:p w14:paraId="75216ECA" w14:textId="77777777" w:rsidR="003D29CB" w:rsidRDefault="003D29CB">
      <w:pPr>
        <w:jc w:val="both"/>
      </w:pPr>
    </w:p>
    <w:p w14:paraId="1EA43FA2" w14:textId="77777777" w:rsidR="003D29CB" w:rsidRDefault="00BD7C6D">
      <w:pPr>
        <w:jc w:val="both"/>
      </w:pPr>
      <w:r>
        <w:t xml:space="preserve">    The discriminator in a GAN is a classifier. The discriminator tries to distinguish real data from the data created by the generator.</w:t>
      </w:r>
    </w:p>
    <w:p w14:paraId="1E29F442" w14:textId="77777777" w:rsidR="003D29CB" w:rsidRDefault="003D29CB">
      <w:pPr>
        <w:jc w:val="both"/>
      </w:pPr>
    </w:p>
    <w:p w14:paraId="4A8C499D" w14:textId="77777777" w:rsidR="003D29CB" w:rsidRDefault="003D29CB">
      <w:pPr>
        <w:jc w:val="both"/>
      </w:pPr>
    </w:p>
    <w:p w14:paraId="02F0EA60" w14:textId="77777777" w:rsidR="003D29CB" w:rsidRDefault="00BD7C6D">
      <w:pPr>
        <w:pStyle w:val="Heading2"/>
        <w:numPr>
          <w:ilvl w:val="1"/>
          <w:numId w:val="2"/>
        </w:numPr>
      </w:pPr>
      <w:r>
        <w:t>Discriminator Training</w:t>
      </w:r>
    </w:p>
    <w:p w14:paraId="6F5C0C49" w14:textId="77777777" w:rsidR="003D29CB" w:rsidRDefault="003D29CB">
      <w:pPr>
        <w:jc w:val="left"/>
      </w:pPr>
    </w:p>
    <w:p w14:paraId="39503B31" w14:textId="77777777" w:rsidR="003D29CB" w:rsidRDefault="00BD7C6D">
      <w:pPr>
        <w:pStyle w:val="BodyText"/>
      </w:pPr>
      <w:r>
        <w:t>During discriminator training, the generator does not train. The weights for the generator remain constant while it produces images for the discriminator to train on.</w:t>
      </w:r>
    </w:p>
    <w:p w14:paraId="55FB9C25" w14:textId="77777777" w:rsidR="003D29CB" w:rsidRDefault="00BD7C6D">
      <w:pPr>
        <w:pStyle w:val="BodyText"/>
      </w:pPr>
      <w:r>
        <w:t>The data used for training the discriminator comes from two sources: real data are considered positive instances during training, and fake data are considered negative instances during training.</w:t>
      </w:r>
    </w:p>
    <w:p w14:paraId="30A20D03" w14:textId="77777777" w:rsidR="003D29CB" w:rsidRDefault="00BD7C6D">
      <w:pPr>
        <w:pStyle w:val="BodyText"/>
      </w:pPr>
      <w:r>
        <w:t>If the discriminator misclassifies real instance as fake or fake data as real, the discriminator loss penalizes the discriminator. Discriminator will use the discriminator loss to update its weights through backpropagation.</w:t>
      </w:r>
    </w:p>
    <w:p w14:paraId="53D9F033" w14:textId="77777777" w:rsidR="003D29CB" w:rsidRDefault="003D29CB">
      <w:pPr>
        <w:jc w:val="both"/>
      </w:pP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77777777" w:rsidR="003D29CB" w:rsidRDefault="00BD7C6D">
      <w:pPr>
        <w:jc w:val="both"/>
      </w:pPr>
      <w:r>
        <w:t xml:space="preserve">    The goals of the generator </w:t>
      </w:r>
      <w:proofErr w:type="gramStart"/>
      <w:r>
        <w:t>is</w:t>
      </w:r>
      <w:proofErr w:type="gramEnd"/>
      <w:r>
        <w:t xml:space="preserve"> to fool the discriminator. Using feedback from the discriminator, the generator will create fake data and learn to make the discriminator classify generator output as real data.</w:t>
      </w:r>
    </w:p>
    <w:p w14:paraId="5044CEDD" w14:textId="77777777" w:rsidR="003D29CB" w:rsidRDefault="003D29CB">
      <w:pPr>
        <w:jc w:val="both"/>
      </w:pPr>
    </w:p>
    <w:p w14:paraId="7AC0D95C" w14:textId="50A35EFA" w:rsidR="003D29CB" w:rsidRDefault="00BD7C6D">
      <w:pPr>
        <w:jc w:val="both"/>
      </w:pPr>
      <w:r>
        <w:t xml:space="preserve">    </w:t>
      </w:r>
      <w:proofErr w:type="gramStart"/>
      <w:r>
        <w:t>Typically</w:t>
      </w:r>
      <w:proofErr w:type="gramEnd"/>
      <w:r>
        <w:t xml:space="preserve"> with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77777777" w:rsidR="003D29CB" w:rsidRDefault="00BD7C6D">
      <w:pPr>
        <w:jc w:val="both"/>
      </w:pPr>
      <w:r>
        <w:t xml:space="preserve">    Typically, we alter a neural network's weights to reduce the error or loss of its output. However, with GANs, the generator is not directly connected to the loss we are trying to </w:t>
      </w:r>
      <w:proofErr w:type="gramStart"/>
      <w:r>
        <w:t>affect(</w:t>
      </w:r>
      <w:proofErr w:type="gramEnd"/>
      <w:r>
        <w:t>the discriminator is). The generator loss penalizes the generator whenever it produces data that the discriminator classifies as fake.</w:t>
      </w:r>
    </w:p>
    <w:p w14:paraId="301140A4" w14:textId="77777777" w:rsidR="003D29CB" w:rsidRDefault="003D29CB">
      <w:pPr>
        <w:jc w:val="both"/>
      </w:pPr>
    </w:p>
    <w:p w14:paraId="20E9A82D" w14:textId="77777777" w:rsidR="003D29CB" w:rsidRDefault="00BD7C6D">
      <w:pPr>
        <w:jc w:val="both"/>
      </w:pPr>
      <w:r>
        <w:t xml:space="preserve">    Backpropagation adjusts each weight by calculating the weight's impact on the output. Backpropagation start with the output from the discriminator and flows back through the </w:t>
      </w:r>
      <w:proofErr w:type="spellStart"/>
      <w:r>
        <w:t>disciminator</w:t>
      </w:r>
      <w:proofErr w:type="spellEnd"/>
      <w:r>
        <w:t xml:space="preserve"> into the generator to obtain gradients. The gradients are used to change the generator weights.</w:t>
      </w:r>
    </w:p>
    <w:p w14:paraId="3EE57C99" w14:textId="77777777" w:rsidR="003D29CB" w:rsidRDefault="003D29CB">
      <w:pPr>
        <w:jc w:val="both"/>
      </w:pPr>
    </w:p>
    <w:p w14:paraId="04E9C08B" w14:textId="77777777" w:rsidR="003D29CB" w:rsidRDefault="003D29CB">
      <w:pPr>
        <w:jc w:val="both"/>
      </w:pPr>
    </w:p>
    <w:p w14:paraId="168C4880" w14:textId="77777777" w:rsidR="003D29CB" w:rsidRDefault="00BD7C6D">
      <w:pPr>
        <w:pStyle w:val="Heading1"/>
        <w:numPr>
          <w:ilvl w:val="0"/>
          <w:numId w:val="2"/>
        </w:numPr>
        <w:ind w:firstLine="0"/>
      </w:pPr>
      <w:r>
        <w:t>Measuring Results</w:t>
      </w:r>
    </w:p>
    <w:p w14:paraId="1EC60C3A" w14:textId="77777777" w:rsidR="003D29CB" w:rsidRDefault="003D29CB">
      <w:pPr>
        <w:jc w:val="both"/>
      </w:pPr>
    </w:p>
    <w:p w14:paraId="2ECFC99D" w14:textId="77777777" w:rsidR="003D29CB"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14:paraId="74765CE1" w14:textId="77777777" w:rsidR="00BE696C" w:rsidRDefault="00BE696C">
      <w:pPr>
        <w:jc w:val="both"/>
      </w:pPr>
    </w:p>
    <w:p w14:paraId="7BD62390" w14:textId="77777777" w:rsidR="00BE696C" w:rsidRDefault="00BE696C">
      <w:pPr>
        <w:jc w:val="both"/>
      </w:pP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1" w:name="MathJax-Span-78"/>
      <w:bookmarkEnd w:id="1"/>
      <w:r>
        <w:rPr>
          <w:color w:val="111111"/>
          <w:sz w:val="22"/>
          <w:szCs w:val="22"/>
        </w:rPr>
        <w:t>FID</w:t>
      </w:r>
      <w:bookmarkStart w:id="2" w:name="MathJax-Span-79"/>
      <w:bookmarkEnd w:id="2"/>
      <w:r>
        <w:rPr>
          <w:color w:val="111111"/>
          <w:sz w:val="22"/>
          <w:szCs w:val="22"/>
        </w:rPr>
        <w:t>=</w:t>
      </w:r>
      <w:bookmarkStart w:id="3" w:name="MathJax-Span-80"/>
      <w:bookmarkStart w:id="4" w:name="MathJax-Span-82"/>
      <w:bookmarkStart w:id="5" w:name="MathJax-Span-81"/>
      <w:bookmarkEnd w:id="3"/>
      <w:bookmarkEnd w:id="4"/>
      <w:bookmarkEnd w:id="5"/>
      <w:r>
        <w:rPr>
          <w:color w:val="111111"/>
          <w:sz w:val="22"/>
          <w:szCs w:val="22"/>
        </w:rPr>
        <w:t>|</w:t>
      </w:r>
      <w:bookmarkStart w:id="6" w:name="MathJax-Span-85"/>
      <w:bookmarkStart w:id="7" w:name="MathJax-Span-84"/>
      <w:bookmarkStart w:id="8" w:name="MathJax-Span-83"/>
      <w:bookmarkEnd w:id="6"/>
      <w:bookmarkEnd w:id="7"/>
      <w:bookmarkEnd w:id="8"/>
      <w:r>
        <w:rPr>
          <w:color w:val="111111"/>
          <w:sz w:val="22"/>
          <w:szCs w:val="22"/>
        </w:rPr>
        <w:t>|</w:t>
      </w:r>
      <w:bookmarkStart w:id="9" w:name="MathJax-Span-87"/>
      <w:bookmarkStart w:id="10" w:name="MathJax-Span-86"/>
      <w:bookmarkEnd w:id="9"/>
      <w:bookmarkEnd w:id="10"/>
      <w:proofErr w:type="spellStart"/>
      <w:r>
        <w:rPr>
          <w:i/>
          <w:color w:val="111111"/>
          <w:sz w:val="22"/>
          <w:szCs w:val="22"/>
        </w:rPr>
        <w:t>μ</w:t>
      </w:r>
      <w:r>
        <w:rPr>
          <w:i/>
          <w:color w:val="111111"/>
          <w:sz w:val="22"/>
          <w:szCs w:val="22"/>
          <w:vertAlign w:val="subscript"/>
        </w:rPr>
        <w:t>r</w:t>
      </w:r>
      <w:bookmarkStart w:id="11" w:name="MathJax-Span-89"/>
      <w:bookmarkEnd w:id="11"/>
      <w:r>
        <w:rPr>
          <w:color w:val="111111"/>
          <w:sz w:val="22"/>
          <w:szCs w:val="22"/>
        </w:rPr>
        <w:t>−</w:t>
      </w:r>
      <w:bookmarkStart w:id="12" w:name="MathJax-Span-91"/>
      <w:bookmarkStart w:id="13" w:name="MathJax-Span-90"/>
      <w:bookmarkEnd w:id="12"/>
      <w:bookmarkEnd w:id="13"/>
      <w:r>
        <w:rPr>
          <w:i/>
          <w:color w:val="111111"/>
          <w:sz w:val="22"/>
          <w:szCs w:val="22"/>
        </w:rPr>
        <w:t>μ</w:t>
      </w:r>
      <w:bookmarkStart w:id="14" w:name="MathJax-Span-92"/>
      <w:bookmarkEnd w:id="14"/>
      <w:r>
        <w:rPr>
          <w:i/>
          <w:color w:val="111111"/>
          <w:sz w:val="22"/>
          <w:szCs w:val="22"/>
          <w:vertAlign w:val="subscript"/>
        </w:rPr>
        <w:t>g</w:t>
      </w:r>
      <w:bookmarkStart w:id="15" w:name="MathJax-Span-95"/>
      <w:bookmarkStart w:id="16" w:name="MathJax-Span-94"/>
      <w:bookmarkStart w:id="17" w:name="MathJax-Span-93"/>
      <w:bookmarkEnd w:id="15"/>
      <w:bookmarkEnd w:id="16"/>
      <w:bookmarkEnd w:id="17"/>
      <w:proofErr w:type="spellEnd"/>
      <w:r>
        <w:rPr>
          <w:color w:val="111111"/>
          <w:sz w:val="22"/>
          <w:szCs w:val="22"/>
        </w:rPr>
        <w:t>|</w:t>
      </w:r>
      <w:bookmarkStart w:id="18" w:name="MathJax-Span-97"/>
      <w:bookmarkStart w:id="19" w:name="MathJax-Span-96"/>
      <w:bookmarkStart w:id="20" w:name="MathJax-Span-98"/>
      <w:bookmarkStart w:id="21" w:name="MathJax-Span-99"/>
      <w:bookmarkEnd w:id="18"/>
      <w:bookmarkEnd w:id="19"/>
      <w:bookmarkEnd w:id="20"/>
      <w:bookmarkEnd w:id="21"/>
      <w:r>
        <w:rPr>
          <w:color w:val="111111"/>
          <w:sz w:val="22"/>
          <w:szCs w:val="22"/>
        </w:rPr>
        <w:t>|</w:t>
      </w:r>
      <w:r>
        <w:rPr>
          <w:color w:val="111111"/>
          <w:sz w:val="22"/>
          <w:szCs w:val="22"/>
          <w:vertAlign w:val="superscript"/>
        </w:rPr>
        <w:t>2</w:t>
      </w:r>
      <w:bookmarkStart w:id="22" w:name="MathJax-Span-101"/>
      <w:bookmarkEnd w:id="22"/>
      <w:r>
        <w:rPr>
          <w:color w:val="111111"/>
          <w:sz w:val="22"/>
          <w:szCs w:val="22"/>
        </w:rPr>
        <w:t>+</w:t>
      </w:r>
      <w:bookmarkStart w:id="23" w:name="MathJax-Span-102"/>
      <w:bookmarkEnd w:id="23"/>
      <w:r>
        <w:rPr>
          <w:color w:val="111111"/>
          <w:sz w:val="22"/>
          <w:szCs w:val="22"/>
        </w:rPr>
        <w:t>Tr</w:t>
      </w:r>
      <w:bookmarkStart w:id="24" w:name="MathJax-Span-103"/>
      <w:bookmarkEnd w:id="24"/>
      <w:r>
        <w:rPr>
          <w:color w:val="111111"/>
          <w:sz w:val="22"/>
          <w:szCs w:val="22"/>
        </w:rPr>
        <w:t>(</w:t>
      </w:r>
      <w:bookmarkStart w:id="25" w:name="MathJax-Span-105"/>
      <w:bookmarkStart w:id="26" w:name="MathJax-Span-104"/>
      <w:bookmarkEnd w:id="25"/>
      <w:bookmarkEnd w:id="26"/>
      <w:r>
        <w:rPr>
          <w:color w:val="111111"/>
          <w:sz w:val="22"/>
          <w:szCs w:val="22"/>
        </w:rPr>
        <w:t>Σ</w:t>
      </w:r>
      <w:bookmarkStart w:id="27" w:name="MathJax-Span-107"/>
      <w:bookmarkEnd w:id="27"/>
      <w:r>
        <w:rPr>
          <w:i/>
          <w:color w:val="111111"/>
          <w:sz w:val="22"/>
          <w:szCs w:val="22"/>
          <w:vertAlign w:val="subscript"/>
        </w:rPr>
        <w:t>r</w:t>
      </w:r>
      <w:r>
        <w:rPr>
          <w:color w:val="111111"/>
          <w:sz w:val="22"/>
          <w:szCs w:val="22"/>
        </w:rPr>
        <w:t>+</w:t>
      </w:r>
      <w:bookmarkStart w:id="28" w:name="MathJax-Span-109"/>
      <w:bookmarkStart w:id="29" w:name="MathJax-Span-108"/>
      <w:bookmarkEnd w:id="28"/>
      <w:bookmarkEnd w:id="29"/>
      <w:r>
        <w:rPr>
          <w:color w:val="111111"/>
          <w:sz w:val="22"/>
          <w:szCs w:val="22"/>
        </w:rPr>
        <w:t>Σ</w:t>
      </w:r>
      <w:r>
        <w:rPr>
          <w:color w:val="111111"/>
          <w:sz w:val="22"/>
          <w:szCs w:val="22"/>
          <w:vertAlign w:val="subscript"/>
        </w:rPr>
        <w:t>g</w:t>
      </w:r>
      <w:r>
        <w:rPr>
          <w:color w:val="111111"/>
          <w:sz w:val="22"/>
          <w:szCs w:val="22"/>
        </w:rPr>
        <w:t>−</w:t>
      </w:r>
      <w:bookmarkStart w:id="30" w:name="MathJax-Span-112"/>
      <w:bookmarkEnd w:id="30"/>
      <w:r>
        <w:rPr>
          <w:color w:val="111111"/>
          <w:sz w:val="22"/>
          <w:szCs w:val="22"/>
        </w:rPr>
        <w:t>2</w:t>
      </w:r>
      <w:bookmarkStart w:id="31" w:name="MathJax-Span-113"/>
      <w:bookmarkEnd w:id="31"/>
      <w:r>
        <w:rPr>
          <w:color w:val="111111"/>
          <w:sz w:val="22"/>
          <w:szCs w:val="22"/>
        </w:rPr>
        <w:t>(</w:t>
      </w:r>
      <w:bookmarkStart w:id="32" w:name="MathJax-Span-115"/>
      <w:bookmarkStart w:id="33" w:name="MathJax-Span-114"/>
      <w:bookmarkEnd w:id="32"/>
      <w:bookmarkEnd w:id="33"/>
      <w:proofErr w:type="spellStart"/>
      <w:r>
        <w:rPr>
          <w:color w:val="111111"/>
          <w:sz w:val="22"/>
          <w:szCs w:val="22"/>
        </w:rPr>
        <w:t>Σ</w:t>
      </w:r>
      <w:bookmarkStart w:id="34" w:name="MathJax-Span-118"/>
      <w:bookmarkStart w:id="35" w:name="MathJax-Span-117"/>
      <w:bookmarkEnd w:id="34"/>
      <w:bookmarkEnd w:id="35"/>
      <w:r>
        <w:rPr>
          <w:color w:val="111111"/>
          <w:sz w:val="22"/>
          <w:szCs w:val="22"/>
          <w:vertAlign w:val="subscript"/>
        </w:rPr>
        <w:t>r</w:t>
      </w:r>
      <w:r>
        <w:rPr>
          <w:color w:val="111111"/>
          <w:sz w:val="22"/>
          <w:szCs w:val="22"/>
        </w:rPr>
        <w:t>Σ</w:t>
      </w:r>
      <w:bookmarkStart w:id="36" w:name="MathJax-Span-121"/>
      <w:bookmarkStart w:id="37" w:name="MathJax-Span-120"/>
      <w:bookmarkEnd w:id="36"/>
      <w:bookmarkEnd w:id="37"/>
      <w:r>
        <w:rPr>
          <w:color w:val="111111"/>
          <w:sz w:val="22"/>
          <w:szCs w:val="22"/>
          <w:vertAlign w:val="subscript"/>
        </w:rPr>
        <w:t>g</w:t>
      </w:r>
      <w:proofErr w:type="spellEnd"/>
      <w:r>
        <w:rPr>
          <w:color w:val="111111"/>
          <w:sz w:val="22"/>
          <w:szCs w:val="22"/>
        </w:rPr>
        <w:t>)</w:t>
      </w:r>
      <w:bookmarkStart w:id="38" w:name="MathJax-Span-124"/>
      <w:bookmarkStart w:id="39" w:name="MathJax-Span-123"/>
      <w:bookmarkStart w:id="40" w:name="MathJax-Span-122"/>
      <w:bookmarkEnd w:id="38"/>
      <w:bookmarkEnd w:id="39"/>
      <w:bookmarkEnd w:id="40"/>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77777777" w:rsidR="003D29CB" w:rsidRDefault="00BD7C6D">
      <w:pPr>
        <w:jc w:val="both"/>
      </w:pPr>
      <w:r>
        <w:t xml:space="preserve">    Tr is the trace of a matrix. And ||.|| is the </w:t>
      </w:r>
      <w:proofErr w:type="spellStart"/>
      <w:r>
        <w:t>euclidean</w:t>
      </w:r>
      <w:proofErr w:type="spellEnd"/>
      <w:r>
        <w:t xml:space="preserve">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77777777"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14:paraId="25F46563" w14:textId="77777777" w:rsidR="003D29CB" w:rsidRDefault="003D29CB">
      <w:pPr>
        <w:jc w:val="both"/>
      </w:pPr>
    </w:p>
    <w:p w14:paraId="2BE243A9" w14:textId="77777777" w:rsidR="003D29CB" w:rsidRDefault="00BD7C6D">
      <w:pPr>
        <w:jc w:val="both"/>
      </w:pPr>
      <w:r>
        <w:t xml:space="preserve">   FID scores </w:t>
      </w:r>
      <w:proofErr w:type="gramStart"/>
      <w:r>
        <w:t>was</w:t>
      </w:r>
      <w:proofErr w:type="gramEnd"/>
      <w:r>
        <w:t xml:space="preserve">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224A62D1" w14:textId="77777777" w:rsidR="003D29CB" w:rsidRDefault="003D29CB">
      <w:pPr>
        <w:pBdr>
          <w:bottom w:val="single" w:sz="2" w:space="2" w:color="000000"/>
        </w:pBdr>
        <w:jc w:val="both"/>
      </w:pPr>
    </w:p>
    <w:p w14:paraId="1ABDBD27" w14:textId="77777777" w:rsidR="003D29CB" w:rsidRDefault="003D29CB">
      <w:pPr>
        <w:jc w:val="both"/>
      </w:pPr>
    </w:p>
    <w:p w14:paraId="7C0E30BE" w14:textId="77777777" w:rsidR="003D29CB" w:rsidRDefault="00BD7C6D">
      <w:pPr>
        <w:pStyle w:val="tablehead"/>
        <w:numPr>
          <w:ilvl w:val="0"/>
          <w:numId w:val="4"/>
        </w:numPr>
      </w:pPr>
      <w:bookmarkStart w:id="41" w:name="__DdeLink__1043_3380264838"/>
      <w:r>
        <w:t>Original Values</w:t>
      </w:r>
      <w:bookmarkEnd w:id="41"/>
    </w:p>
    <w:tbl>
      <w:tblPr>
        <w:tblW w:w="5047"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14:paraId="36BFE311"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77777777" w:rsidR="003D29CB" w:rsidRDefault="00BD7C6D">
            <w:pPr>
              <w:pStyle w:val="TableHeading"/>
              <w:rPr>
                <w:sz w:val="16"/>
                <w:szCs w:val="16"/>
              </w:rPr>
            </w:pPr>
            <w:r>
              <w:rPr>
                <w:sz w:val="16"/>
                <w:szCs w:val="16"/>
              </w:rPr>
              <w:t>Dropout</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77777777" w:rsidR="003D29CB" w:rsidRDefault="00BD7C6D">
            <w:pPr>
              <w:pStyle w:val="TableHeading"/>
              <w:rPr>
                <w:sz w:val="16"/>
                <w:szCs w:val="16"/>
              </w:rPr>
            </w:pPr>
            <w:proofErr w:type="spellStart"/>
            <w:r>
              <w:rPr>
                <w:sz w:val="16"/>
                <w:szCs w:val="16"/>
              </w:rPr>
              <w:t>bn_momentum</w:t>
            </w:r>
            <w:proofErr w:type="spellEnd"/>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7777777" w:rsidR="003D29CB" w:rsidRDefault="00BD7C6D">
            <w:pPr>
              <w:pStyle w:val="TableHeading"/>
              <w:rPr>
                <w:sz w:val="16"/>
                <w:szCs w:val="16"/>
              </w:rPr>
            </w:pPr>
            <w:proofErr w:type="spellStart"/>
            <w:r>
              <w:rPr>
                <w:sz w:val="16"/>
                <w:szCs w:val="16"/>
              </w:rPr>
              <w:t>adam_lr</w:t>
            </w:r>
            <w:proofErr w:type="spellEnd"/>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77777777" w:rsidR="003D29CB" w:rsidRDefault="00BD7C6D">
            <w:pPr>
              <w:pStyle w:val="TableHeading"/>
              <w:rPr>
                <w:sz w:val="16"/>
                <w:szCs w:val="16"/>
              </w:rPr>
            </w:pPr>
            <w:proofErr w:type="spellStart"/>
            <w:r>
              <w:rPr>
                <w:sz w:val="16"/>
                <w:szCs w:val="16"/>
              </w:rPr>
              <w:t>adam_beta</w:t>
            </w:r>
            <w:proofErr w:type="spellEnd"/>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77777777" w:rsidR="003D29CB" w:rsidRDefault="00BD7C6D">
            <w:pPr>
              <w:pStyle w:val="TableHeading"/>
              <w:rPr>
                <w:sz w:val="16"/>
                <w:szCs w:val="16"/>
              </w:rPr>
            </w:pPr>
            <w:r>
              <w:rPr>
                <w:sz w:val="16"/>
                <w:szCs w:val="16"/>
              </w:rPr>
              <w:t>FID Score</w:t>
            </w:r>
          </w:p>
        </w:tc>
      </w:tr>
      <w:tr w:rsidR="003D29CB" w14:paraId="085B7B8C"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389F71B7" w14:textId="77777777" w:rsidR="003D29CB" w:rsidRDefault="003D29CB">
      <w:pPr>
        <w:jc w:val="both"/>
      </w:pPr>
    </w:p>
    <w:p w14:paraId="57DA5ABC" w14:textId="77777777" w:rsidR="003D29CB" w:rsidRDefault="003D29CB">
      <w:pPr>
        <w:pStyle w:val="figurecaption"/>
        <w:rPr>
          <w:iCs/>
        </w:rPr>
      </w:pPr>
    </w:p>
    <w:p w14:paraId="6ED7D5A8" w14:textId="77777777" w:rsidR="003D29CB" w:rsidRDefault="003D29CB">
      <w:pPr>
        <w:jc w:val="both"/>
      </w:pPr>
    </w:p>
    <w:p w14:paraId="692C756E" w14:textId="77777777" w:rsidR="003D29CB" w:rsidRDefault="003D29CB">
      <w:pPr>
        <w:jc w:val="both"/>
      </w:pPr>
    </w:p>
    <w:p w14:paraId="69A1F046" w14:textId="77777777" w:rsidR="003D29CB" w:rsidRDefault="003D29CB">
      <w:pPr>
        <w:jc w:val="both"/>
      </w:pPr>
    </w:p>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77777777" w:rsidR="003D29CB" w:rsidRDefault="00BD7C6D">
            <w:pPr>
              <w:pStyle w:val="TableHeading"/>
              <w:rPr>
                <w:sz w:val="16"/>
                <w:szCs w:val="16"/>
              </w:rPr>
            </w:pPr>
            <w:proofErr w:type="spellStart"/>
            <w:r>
              <w:rPr>
                <w:sz w:val="16"/>
                <w:szCs w:val="16"/>
              </w:rPr>
              <w:t>bn_momentum</w:t>
            </w:r>
            <w:proofErr w:type="spellEnd"/>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77777777" w:rsidR="003D29CB" w:rsidRDefault="00BD7C6D">
            <w:pPr>
              <w:pStyle w:val="TableHeading"/>
              <w:rPr>
                <w:sz w:val="16"/>
                <w:szCs w:val="16"/>
              </w:rPr>
            </w:pPr>
            <w:proofErr w:type="spellStart"/>
            <w:r>
              <w:rPr>
                <w:sz w:val="16"/>
                <w:szCs w:val="16"/>
              </w:rPr>
              <w:t>adam_lr</w:t>
            </w:r>
            <w:proofErr w:type="spellEnd"/>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77777777" w:rsidR="003D29CB" w:rsidRDefault="00BD7C6D">
            <w:pPr>
              <w:pStyle w:val="TableHeading"/>
              <w:rPr>
                <w:sz w:val="16"/>
                <w:szCs w:val="16"/>
              </w:rPr>
            </w:pPr>
            <w:proofErr w:type="spellStart"/>
            <w:r>
              <w:rPr>
                <w:sz w:val="16"/>
                <w:szCs w:val="16"/>
              </w:rPr>
              <w:t>adam_beta</w:t>
            </w:r>
            <w:proofErr w:type="spellEnd"/>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3D29CB"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3D29CB"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3D29CB"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3D29CB"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3D29CB"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3D29CB"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3D29CB"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Default="00BD7C6D">
            <w:pPr>
              <w:pStyle w:val="TableContents"/>
            </w:pPr>
            <w:r>
              <w:rPr>
                <w:rStyle w:val="SourceText"/>
                <w:rFonts w:ascii="Times New Roman" w:hAnsi="Times New Roman"/>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Default="00BD7C6D">
            <w:pPr>
              <w:pStyle w:val="TableContents"/>
              <w:jc w:val="right"/>
            </w:pPr>
            <w:r>
              <w:rPr>
                <w:sz w:val="16"/>
                <w:szCs w:val="16"/>
              </w:rPr>
              <w:t>110.27</w:t>
            </w:r>
          </w:p>
        </w:tc>
      </w:tr>
      <w:tr w:rsidR="003D29CB"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3D29CB"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3D29CB"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3D29CB"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3D29CB"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3D29CB"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3D29CB"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3D29CB"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3D29CB"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3D29CB"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3D29CB"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1C55F8CD" w14:textId="77777777" w:rsidR="003D29CB" w:rsidRDefault="003D29CB">
      <w:pPr>
        <w:pStyle w:val="tablehead"/>
      </w:pPr>
    </w:p>
    <w:p w14:paraId="29368A05" w14:textId="77777777" w:rsidR="003D29CB" w:rsidRDefault="003D29CB">
      <w:pPr>
        <w:pStyle w:val="figurecaption"/>
      </w:pPr>
    </w:p>
    <w:p w14:paraId="2C59A87A" w14:textId="77777777" w:rsidR="003D29CB" w:rsidRDefault="00BD7C6D">
      <w:pPr>
        <w:pStyle w:val="Heading5"/>
      </w:pPr>
      <w:r>
        <w:t>References</w:t>
      </w:r>
    </w:p>
    <w:p w14:paraId="06A10ED0" w14:textId="77777777" w:rsidR="003D29CB" w:rsidRDefault="00BD7C6D">
      <w:pPr>
        <w:pStyle w:val="BodyText"/>
      </w:pPr>
      <w:r>
        <w:t xml:space="preserve"> </w:t>
      </w:r>
    </w:p>
    <w:p w14:paraId="6BC207C5" w14:textId="77777777"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r>
        <w:t>nash</w:t>
      </w:r>
      <w:proofErr w:type="spellEnd"/>
      <w:r>
        <w:t xml:space="preserve"> equilibrium. In Advances in Neural Information Processing Systems (pp. 6626–6637).</w:t>
      </w:r>
    </w:p>
    <w:p w14:paraId="0DB0F1FA" w14:textId="77777777" w:rsidR="003D29CB" w:rsidRDefault="00BD7C6D">
      <w:pPr>
        <w:pStyle w:val="references"/>
        <w:numPr>
          <w:ilvl w:val="0"/>
          <w:numId w:val="3"/>
        </w:numPr>
        <w:ind w:left="354" w:hanging="354"/>
      </w:pPr>
      <w:r>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14:paraId="583FBC64" w14:textId="77777777" w:rsidR="003D29CB" w:rsidRDefault="003D29CB">
      <w:pPr>
        <w:pStyle w:val="references"/>
        <w:rPr>
          <w:rFonts w:eastAsia="SimSun"/>
          <w:b/>
          <w:color w:val="FF0000"/>
          <w:spacing w:val="-1"/>
          <w:sz w:val="20"/>
          <w:szCs w:val="20"/>
        </w:rPr>
      </w:pPr>
    </w:p>
    <w:p w14:paraId="202B277D" w14:textId="77777777"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14:paraId="3296B41D" w14:textId="77777777" w:rsidR="003D29CB" w:rsidRDefault="003D29CB"/>
    <w:p w14:paraId="5A887DDF"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4151BCD6" w14:textId="77777777" w:rsidR="003D29CB" w:rsidRDefault="003D29CB"/>
    <w:p w14:paraId="77C63C00"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0AF8B92D" w14:textId="77777777"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46F9" w14:textId="77777777" w:rsidR="000565F1" w:rsidRDefault="000565F1">
      <w:r>
        <w:separator/>
      </w:r>
    </w:p>
  </w:endnote>
  <w:endnote w:type="continuationSeparator" w:id="0">
    <w:p w14:paraId="719C8E71" w14:textId="77777777" w:rsidR="000565F1" w:rsidRDefault="0005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CF4F" w14:textId="77777777" w:rsidR="000565F1" w:rsidRDefault="000565F1">
      <w:r>
        <w:separator/>
      </w:r>
    </w:p>
  </w:footnote>
  <w:footnote w:type="continuationSeparator" w:id="0">
    <w:p w14:paraId="128EAF40" w14:textId="77777777" w:rsidR="000565F1" w:rsidRDefault="0005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3C5A63"/>
    <w:rsid w:val="003D29CB"/>
    <w:rsid w:val="00414593"/>
    <w:rsid w:val="00B70D4F"/>
    <w:rsid w:val="00BD7C6D"/>
    <w:rsid w:val="00BE696C"/>
    <w:rsid w:val="00C430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D97-00C2-CA48-B13E-87E775A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4</cp:revision>
  <dcterms:created xsi:type="dcterms:W3CDTF">2019-01-08T18:42:00Z</dcterms:created>
  <dcterms:modified xsi:type="dcterms:W3CDTF">2019-12-16T19:31:00Z</dcterms:modified>
  <dc:language>en-US</dc:language>
</cp:coreProperties>
</file>